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70A3" w14:textId="77777777" w:rsidR="00026E6E" w:rsidRDefault="00026E6E">
      <w:pPr>
        <w:spacing w:line="310" w:lineRule="exact"/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67"/>
      </w:tblGrid>
      <w:tr w:rsidR="00025B74" w:rsidRPr="00025B74" w14:paraId="7ADD043A" w14:textId="77777777" w:rsidTr="00AB4BC2">
        <w:trPr>
          <w:trHeight w:val="199"/>
        </w:trPr>
        <w:tc>
          <w:tcPr>
            <w:tcW w:w="3067" w:type="dxa"/>
          </w:tcPr>
          <w:p w14:paraId="7B5578E5" w14:textId="7F27666F" w:rsidR="00025B74" w:rsidRPr="00025B74" w:rsidRDefault="00025B74" w:rsidP="00025B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25B74">
              <w:rPr>
                <w:rFonts w:eastAsia="Calibri"/>
                <w:color w:val="000000"/>
                <w:sz w:val="20"/>
                <w:szCs w:val="20"/>
              </w:rPr>
              <w:t xml:space="preserve">Регистрационный номер _____ </w:t>
            </w:r>
          </w:p>
          <w:p w14:paraId="190BF5AF" w14:textId="57A2D946" w:rsidR="00025B74" w:rsidRPr="00025B74" w:rsidRDefault="00025B74" w:rsidP="00025B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25B74">
              <w:rPr>
                <w:rFonts w:eastAsia="Calibri"/>
                <w:color w:val="000000"/>
                <w:sz w:val="20"/>
                <w:szCs w:val="20"/>
              </w:rPr>
              <w:t>Дата ______________________</w:t>
            </w:r>
            <w:r w:rsidRPr="00025B7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D101288" w14:textId="7FB91B33" w:rsidR="00026E6E" w:rsidRPr="00025B74" w:rsidRDefault="00026E6E">
      <w:pPr>
        <w:ind w:left="260"/>
        <w:rPr>
          <w:sz w:val="24"/>
          <w:szCs w:val="24"/>
        </w:rPr>
      </w:pPr>
    </w:p>
    <w:p w14:paraId="4CA3DC8C" w14:textId="77777777" w:rsidR="00026E6E" w:rsidRDefault="00FA1DE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5B4EA41" w14:textId="77777777" w:rsidR="001631BF" w:rsidRDefault="001631BF">
      <w:pPr>
        <w:ind w:left="80"/>
        <w:rPr>
          <w:rFonts w:eastAsia="Times New Roman"/>
          <w:sz w:val="27"/>
          <w:szCs w:val="27"/>
        </w:rPr>
      </w:pPr>
    </w:p>
    <w:p w14:paraId="555A5B35" w14:textId="77777777" w:rsidR="001631BF" w:rsidRDefault="001631BF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у ГБОУ СОШ № 2 «ОЦ» с.</w:t>
      </w:r>
    </w:p>
    <w:p w14:paraId="287E5E42" w14:textId="77777777" w:rsidR="001631BF" w:rsidRDefault="001631BF">
      <w:pPr>
        <w:spacing w:line="200" w:lineRule="exact"/>
        <w:rPr>
          <w:rFonts w:eastAsia="Times New Roman"/>
          <w:sz w:val="24"/>
          <w:szCs w:val="24"/>
        </w:rPr>
      </w:pPr>
    </w:p>
    <w:p w14:paraId="13C8DFA9" w14:textId="67E7EA4A" w:rsidR="00026E6E" w:rsidRDefault="001631BF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льшая Глушица</w:t>
      </w:r>
    </w:p>
    <w:p w14:paraId="4713F74B" w14:textId="77777777" w:rsidR="001631BF" w:rsidRDefault="001631BF">
      <w:pPr>
        <w:spacing w:line="200" w:lineRule="exact"/>
        <w:rPr>
          <w:sz w:val="24"/>
          <w:szCs w:val="24"/>
        </w:rPr>
      </w:pPr>
    </w:p>
    <w:p w14:paraId="41B7B894" w14:textId="42C703C1" w:rsidR="00026E6E" w:rsidRDefault="001631BF">
      <w:r>
        <w:t>Е.Ю. Фёдорову</w:t>
      </w:r>
    </w:p>
    <w:p w14:paraId="78A7C01E" w14:textId="77777777" w:rsidR="001631BF" w:rsidRDefault="001631BF"/>
    <w:p w14:paraId="1C39243F" w14:textId="63D189FE" w:rsidR="001631BF" w:rsidRDefault="001631BF">
      <w:pPr>
        <w:sectPr w:rsidR="001631BF">
          <w:pgSz w:w="11900" w:h="16838"/>
          <w:pgMar w:top="505" w:right="846" w:bottom="434" w:left="1440" w:header="0" w:footer="0" w:gutter="0"/>
          <w:cols w:num="2" w:space="720" w:equalWidth="0">
            <w:col w:w="4420" w:space="720"/>
            <w:col w:w="4480"/>
          </w:cols>
        </w:sectPr>
      </w:pPr>
    </w:p>
    <w:p w14:paraId="57305429" w14:textId="77777777" w:rsidR="00026E6E" w:rsidRDefault="00026E6E">
      <w:pPr>
        <w:spacing w:line="44" w:lineRule="exact"/>
        <w:rPr>
          <w:sz w:val="24"/>
          <w:szCs w:val="24"/>
        </w:rPr>
      </w:pPr>
    </w:p>
    <w:p w14:paraId="74198979" w14:textId="30713597" w:rsidR="00026E6E" w:rsidRDefault="00FA1DE7">
      <w:pPr>
        <w:ind w:left="5103"/>
        <w:rPr>
          <w:rFonts w:eastAsia="Times New Roman"/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Фамилия _______________________</w:t>
      </w:r>
    </w:p>
    <w:p w14:paraId="0221BCD3" w14:textId="77777777" w:rsidR="001631BF" w:rsidRPr="001631BF" w:rsidRDefault="001631BF">
      <w:pPr>
        <w:ind w:left="5103"/>
        <w:rPr>
          <w:sz w:val="24"/>
          <w:szCs w:val="24"/>
        </w:rPr>
      </w:pPr>
    </w:p>
    <w:p w14:paraId="12BBEC55" w14:textId="77777777" w:rsidR="00026E6E" w:rsidRPr="001631BF" w:rsidRDefault="00026E6E">
      <w:pPr>
        <w:spacing w:line="2" w:lineRule="exact"/>
        <w:rPr>
          <w:sz w:val="24"/>
          <w:szCs w:val="24"/>
        </w:rPr>
      </w:pPr>
    </w:p>
    <w:p w14:paraId="4E6638A4" w14:textId="77777777" w:rsidR="00026E6E" w:rsidRPr="001631BF" w:rsidRDefault="00FA1DE7">
      <w:pPr>
        <w:ind w:left="5120"/>
        <w:rPr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Имя ____________________________</w:t>
      </w:r>
    </w:p>
    <w:p w14:paraId="4297DB85" w14:textId="77777777" w:rsidR="00026E6E" w:rsidRPr="001631BF" w:rsidRDefault="00026E6E">
      <w:pPr>
        <w:rPr>
          <w:sz w:val="24"/>
          <w:szCs w:val="24"/>
        </w:rPr>
        <w:sectPr w:rsidR="00026E6E" w:rsidRPr="001631BF">
          <w:type w:val="continuous"/>
          <w:pgSz w:w="11900" w:h="16838"/>
          <w:pgMar w:top="505" w:right="846" w:bottom="434" w:left="1440" w:header="0" w:footer="0" w:gutter="0"/>
          <w:cols w:space="720" w:equalWidth="0">
            <w:col w:w="9620"/>
          </w:cols>
        </w:sectPr>
      </w:pPr>
    </w:p>
    <w:p w14:paraId="56CD6564" w14:textId="77777777" w:rsidR="00026E6E" w:rsidRPr="001631BF" w:rsidRDefault="00026E6E">
      <w:pPr>
        <w:spacing w:line="206" w:lineRule="exact"/>
        <w:rPr>
          <w:sz w:val="24"/>
          <w:szCs w:val="24"/>
        </w:rPr>
      </w:pPr>
    </w:p>
    <w:p w14:paraId="1CE2B5E9" w14:textId="63558B65" w:rsidR="00026E6E" w:rsidRPr="001631BF" w:rsidRDefault="00FA1DE7" w:rsidP="001631BF">
      <w:pPr>
        <w:ind w:left="5120"/>
        <w:rPr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Отчество (при наличии)</w:t>
      </w:r>
    </w:p>
    <w:p w14:paraId="7DDFA87F" w14:textId="77777777" w:rsidR="00026E6E" w:rsidRPr="001631BF" w:rsidRDefault="00026E6E">
      <w:pPr>
        <w:rPr>
          <w:sz w:val="24"/>
          <w:szCs w:val="24"/>
        </w:rPr>
        <w:sectPr w:rsidR="00026E6E" w:rsidRPr="001631BF" w:rsidSect="001631BF">
          <w:type w:val="continuous"/>
          <w:pgSz w:w="11900" w:h="16838"/>
          <w:pgMar w:top="505" w:right="846" w:bottom="434" w:left="1440" w:header="0" w:footer="0" w:gutter="0"/>
          <w:cols w:num="2" w:space="720" w:equalWidth="0">
            <w:col w:w="8199" w:space="142"/>
            <w:col w:w="1279"/>
          </w:cols>
        </w:sectPr>
      </w:pPr>
    </w:p>
    <w:p w14:paraId="08500315" w14:textId="77777777" w:rsidR="00026E6E" w:rsidRPr="001631BF" w:rsidRDefault="00026E6E">
      <w:pPr>
        <w:spacing w:line="8" w:lineRule="exact"/>
        <w:rPr>
          <w:sz w:val="24"/>
          <w:szCs w:val="24"/>
        </w:rPr>
      </w:pPr>
    </w:p>
    <w:p w14:paraId="0092E252" w14:textId="0837152A" w:rsidR="00026E6E" w:rsidRDefault="00FA1DE7">
      <w:pPr>
        <w:ind w:left="5120"/>
        <w:rPr>
          <w:sz w:val="20"/>
          <w:szCs w:val="20"/>
        </w:rPr>
      </w:pPr>
      <w:r w:rsidRPr="001631BF">
        <w:rPr>
          <w:rFonts w:eastAsia="Times New Roman"/>
          <w:sz w:val="24"/>
          <w:szCs w:val="24"/>
        </w:rPr>
        <w:t>________________________________</w:t>
      </w:r>
    </w:p>
    <w:p w14:paraId="1E012547" w14:textId="77777777" w:rsidR="00026E6E" w:rsidRDefault="00026E6E">
      <w:pPr>
        <w:spacing w:line="2" w:lineRule="exact"/>
        <w:rPr>
          <w:sz w:val="24"/>
          <w:szCs w:val="24"/>
        </w:rPr>
      </w:pPr>
    </w:p>
    <w:p w14:paraId="2CFFE532" w14:textId="77777777" w:rsidR="00026E6E" w:rsidRDefault="00FA1DE7" w:rsidP="001631BF">
      <w:pPr>
        <w:ind w:left="538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одителя (законного представителя) ребёнка</w:t>
      </w:r>
    </w:p>
    <w:p w14:paraId="70086A51" w14:textId="77777777" w:rsidR="00026E6E" w:rsidRDefault="00026E6E">
      <w:pPr>
        <w:sectPr w:rsidR="00026E6E">
          <w:type w:val="continuous"/>
          <w:pgSz w:w="11900" w:h="16838"/>
          <w:pgMar w:top="505" w:right="846" w:bottom="434" w:left="1440" w:header="0" w:footer="0" w:gutter="0"/>
          <w:cols w:space="720" w:equalWidth="0">
            <w:col w:w="9620"/>
          </w:cols>
        </w:sectPr>
      </w:pPr>
    </w:p>
    <w:p w14:paraId="70CA798B" w14:textId="77777777" w:rsidR="00026E6E" w:rsidRDefault="00026E6E">
      <w:pPr>
        <w:spacing w:line="200" w:lineRule="exact"/>
        <w:rPr>
          <w:sz w:val="24"/>
          <w:szCs w:val="24"/>
        </w:rPr>
      </w:pPr>
    </w:p>
    <w:p w14:paraId="22A5B565" w14:textId="77777777" w:rsidR="00026E6E" w:rsidRDefault="00026E6E">
      <w:pPr>
        <w:spacing w:line="200" w:lineRule="exact"/>
        <w:rPr>
          <w:sz w:val="24"/>
          <w:szCs w:val="24"/>
        </w:rPr>
      </w:pPr>
    </w:p>
    <w:p w14:paraId="4A2CACBF" w14:textId="77777777" w:rsidR="00026E6E" w:rsidRDefault="00026E6E">
      <w:pPr>
        <w:spacing w:line="319" w:lineRule="exact"/>
        <w:rPr>
          <w:sz w:val="24"/>
          <w:szCs w:val="24"/>
        </w:rPr>
      </w:pPr>
    </w:p>
    <w:p w14:paraId="2EEBF90C" w14:textId="77777777" w:rsidR="00026E6E" w:rsidRDefault="00FA1DE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ЕНИЕ</w:t>
      </w:r>
    </w:p>
    <w:p w14:paraId="2DBE1D26" w14:textId="77777777" w:rsidR="00026E6E" w:rsidRDefault="00026E6E">
      <w:pPr>
        <w:spacing w:line="200" w:lineRule="exact"/>
        <w:rPr>
          <w:sz w:val="24"/>
          <w:szCs w:val="24"/>
        </w:rPr>
      </w:pPr>
    </w:p>
    <w:p w14:paraId="717101D6" w14:textId="77777777" w:rsidR="00026E6E" w:rsidRDefault="00026E6E">
      <w:pPr>
        <w:spacing w:line="200" w:lineRule="exact"/>
        <w:rPr>
          <w:sz w:val="24"/>
          <w:szCs w:val="24"/>
        </w:rPr>
      </w:pPr>
    </w:p>
    <w:p w14:paraId="17605014" w14:textId="77777777" w:rsidR="00026E6E" w:rsidRDefault="00026E6E">
      <w:pPr>
        <w:spacing w:line="205" w:lineRule="exact"/>
        <w:rPr>
          <w:sz w:val="24"/>
          <w:szCs w:val="24"/>
        </w:rPr>
      </w:pPr>
    </w:p>
    <w:p w14:paraId="64ECC0F1" w14:textId="0AF83AF6" w:rsidR="00026E6E" w:rsidRPr="001631BF" w:rsidRDefault="00FA1DE7">
      <w:pPr>
        <w:ind w:left="800"/>
        <w:rPr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Прошу Вас принять моего ребенка __________</w:t>
      </w:r>
      <w:r w:rsidR="001631BF">
        <w:rPr>
          <w:rFonts w:eastAsia="Times New Roman"/>
          <w:sz w:val="24"/>
          <w:szCs w:val="24"/>
        </w:rPr>
        <w:t>___________</w:t>
      </w:r>
      <w:r w:rsidRPr="001631BF">
        <w:rPr>
          <w:rFonts w:eastAsia="Times New Roman"/>
          <w:sz w:val="24"/>
          <w:szCs w:val="24"/>
        </w:rPr>
        <w:t>______________________</w:t>
      </w:r>
    </w:p>
    <w:p w14:paraId="69B2C7CC" w14:textId="77777777" w:rsidR="00026E6E" w:rsidRDefault="00026E6E">
      <w:pPr>
        <w:spacing w:line="2" w:lineRule="exact"/>
        <w:rPr>
          <w:sz w:val="24"/>
          <w:szCs w:val="24"/>
        </w:rPr>
      </w:pPr>
    </w:p>
    <w:p w14:paraId="0AA7CCAE" w14:textId="77777777" w:rsidR="00026E6E" w:rsidRDefault="00FA1DE7">
      <w:pPr>
        <w:ind w:left="54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ИО ребенка, последнее – при наличии)</w:t>
      </w:r>
    </w:p>
    <w:p w14:paraId="6263F471" w14:textId="77777777" w:rsidR="00026E6E" w:rsidRDefault="00FA1DE7">
      <w:pPr>
        <w:spacing w:line="238" w:lineRule="auto"/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2FA58CF6" w14:textId="77777777" w:rsidR="00026E6E" w:rsidRDefault="00026E6E">
      <w:pPr>
        <w:spacing w:line="1" w:lineRule="exact"/>
        <w:rPr>
          <w:sz w:val="24"/>
          <w:szCs w:val="24"/>
        </w:rPr>
      </w:pPr>
    </w:p>
    <w:p w14:paraId="7D1D8125" w14:textId="77777777" w:rsidR="00026E6E" w:rsidRDefault="00FA1DE7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6FF06917" w14:textId="77777777" w:rsidR="00026E6E" w:rsidRDefault="00026E6E">
      <w:pPr>
        <w:spacing w:line="2" w:lineRule="exact"/>
        <w:rPr>
          <w:sz w:val="24"/>
          <w:szCs w:val="24"/>
        </w:rPr>
      </w:pPr>
    </w:p>
    <w:p w14:paraId="74FC92E9" w14:textId="77777777" w:rsidR="00026E6E" w:rsidRDefault="00FA1DE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ата и место рождения ребенка)</w:t>
      </w:r>
    </w:p>
    <w:p w14:paraId="189CE2B8" w14:textId="77777777" w:rsidR="00026E6E" w:rsidRDefault="00026E6E">
      <w:pPr>
        <w:spacing w:line="334" w:lineRule="exact"/>
        <w:rPr>
          <w:sz w:val="24"/>
          <w:szCs w:val="24"/>
        </w:rPr>
      </w:pPr>
    </w:p>
    <w:p w14:paraId="55B259E0" w14:textId="55D22C50" w:rsidR="00026E6E" w:rsidRDefault="00FA1DE7" w:rsidP="00025B74">
      <w:pPr>
        <w:ind w:left="284"/>
        <w:jc w:val="both"/>
        <w:rPr>
          <w:sz w:val="20"/>
          <w:szCs w:val="20"/>
        </w:rPr>
      </w:pPr>
      <w:r w:rsidRPr="001631BF">
        <w:rPr>
          <w:rFonts w:eastAsia="Times New Roman"/>
          <w:sz w:val="24"/>
          <w:szCs w:val="24"/>
        </w:rPr>
        <w:t xml:space="preserve">на обучение по основной/адаптированной (нужное подчеркнуть) образовательной программе дошкольного образования в </w:t>
      </w:r>
      <w:r w:rsidR="00025B74" w:rsidRPr="00025B74">
        <w:rPr>
          <w:rFonts w:eastAsia="Calibri"/>
          <w:sz w:val="23"/>
          <w:szCs w:val="23"/>
          <w:lang w:eastAsia="en-US"/>
        </w:rPr>
        <w:t xml:space="preserve"> структурное подразделение государственного бюджетного общеобразовательного учреждения Самарской области средней общеобразовательной школы № 2 «Образовательный центр» имени Героя Советского Союза И.Т. Краснова с. Большая Глушица муниципального района </w:t>
      </w:r>
      <w:proofErr w:type="spellStart"/>
      <w:r w:rsidR="00025B74" w:rsidRPr="00025B74">
        <w:rPr>
          <w:rFonts w:eastAsia="Calibri"/>
          <w:sz w:val="23"/>
          <w:szCs w:val="23"/>
          <w:lang w:eastAsia="en-US"/>
        </w:rPr>
        <w:t>Большеглушицкий</w:t>
      </w:r>
      <w:proofErr w:type="spellEnd"/>
      <w:r w:rsidR="00025B74" w:rsidRPr="00025B74">
        <w:rPr>
          <w:rFonts w:eastAsia="Calibri"/>
          <w:sz w:val="23"/>
          <w:szCs w:val="23"/>
          <w:lang w:eastAsia="en-US"/>
        </w:rPr>
        <w:t xml:space="preserve"> Самарской области – «Детский сад «Одуванчик»</w:t>
      </w:r>
      <w:r w:rsidR="00025B74">
        <w:rPr>
          <w:rFonts w:eastAsia="Calibri"/>
          <w:sz w:val="23"/>
          <w:szCs w:val="23"/>
          <w:lang w:eastAsia="en-US"/>
        </w:rPr>
        <w:t xml:space="preserve"> </w:t>
      </w:r>
      <w:r w:rsidR="001631BF">
        <w:rPr>
          <w:rFonts w:eastAsia="Times New Roman"/>
          <w:sz w:val="24"/>
          <w:szCs w:val="24"/>
        </w:rPr>
        <w:t xml:space="preserve"> с</w:t>
      </w:r>
      <w:r>
        <w:rPr>
          <w:rFonts w:eastAsia="Times New Roman"/>
          <w:sz w:val="28"/>
          <w:szCs w:val="28"/>
        </w:rPr>
        <w:t xml:space="preserve"> _________</w:t>
      </w:r>
      <w:r w:rsidRPr="001631BF">
        <w:rPr>
          <w:rFonts w:eastAsia="Times New Roman"/>
          <w:sz w:val="24"/>
          <w:szCs w:val="24"/>
        </w:rPr>
        <w:t>20___ г.</w:t>
      </w:r>
    </w:p>
    <w:p w14:paraId="362EC695" w14:textId="77777777" w:rsidR="00026E6E" w:rsidRDefault="00026E6E">
      <w:pPr>
        <w:spacing w:line="9" w:lineRule="exact"/>
        <w:rPr>
          <w:sz w:val="24"/>
          <w:szCs w:val="24"/>
        </w:rPr>
      </w:pPr>
    </w:p>
    <w:p w14:paraId="3B8524A9" w14:textId="2519D455" w:rsidR="00026E6E" w:rsidRDefault="001631BF" w:rsidP="001631BF">
      <w:pPr>
        <w:tabs>
          <w:tab w:val="left" w:pos="2700"/>
          <w:tab w:val="center" w:pos="4600"/>
        </w:tabs>
        <w:ind w:right="4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          </w:t>
      </w:r>
      <w:r w:rsidR="00025B74">
        <w:rPr>
          <w:rFonts w:eastAsia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eastAsia="Times New Roman"/>
          <w:sz w:val="18"/>
          <w:szCs w:val="18"/>
        </w:rPr>
        <w:t xml:space="preserve">   (</w:t>
      </w:r>
      <w:r w:rsidR="00FA1DE7">
        <w:rPr>
          <w:rFonts w:eastAsia="Times New Roman"/>
          <w:sz w:val="18"/>
          <w:szCs w:val="18"/>
        </w:rPr>
        <w:t>число, месяц, год)</w:t>
      </w:r>
    </w:p>
    <w:p w14:paraId="7DDC3BC3" w14:textId="77777777" w:rsidR="00026E6E" w:rsidRDefault="00026E6E">
      <w:pPr>
        <w:spacing w:line="29" w:lineRule="exact"/>
        <w:rPr>
          <w:sz w:val="24"/>
          <w:szCs w:val="24"/>
        </w:rPr>
      </w:pPr>
    </w:p>
    <w:p w14:paraId="04ED95EA" w14:textId="373A5376" w:rsidR="00026E6E" w:rsidRDefault="00025B74">
      <w:pPr>
        <w:numPr>
          <w:ilvl w:val="0"/>
          <w:numId w:val="1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</w:t>
      </w:r>
      <w:r w:rsidR="00FA1DE7">
        <w:rPr>
          <w:rFonts w:eastAsia="Times New Roman"/>
          <w:sz w:val="28"/>
          <w:szCs w:val="28"/>
        </w:rPr>
        <w:t>_______________________________________________________________.</w:t>
      </w:r>
    </w:p>
    <w:p w14:paraId="299CDF0B" w14:textId="77777777" w:rsidR="00026E6E" w:rsidRDefault="00026E6E">
      <w:pPr>
        <w:spacing w:line="49" w:lineRule="exact"/>
        <w:rPr>
          <w:sz w:val="24"/>
          <w:szCs w:val="24"/>
        </w:rPr>
      </w:pPr>
    </w:p>
    <w:p w14:paraId="022562D8" w14:textId="77777777" w:rsidR="00026E6E" w:rsidRDefault="00FA1DE7">
      <w:pPr>
        <w:ind w:left="34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указать возрастную группу, направленность группы)</w:t>
      </w:r>
    </w:p>
    <w:p w14:paraId="6F4DB4A2" w14:textId="77777777" w:rsidR="00026E6E" w:rsidRDefault="00026E6E">
      <w:pPr>
        <w:spacing w:line="36" w:lineRule="exact"/>
        <w:rPr>
          <w:sz w:val="24"/>
          <w:szCs w:val="24"/>
        </w:rPr>
      </w:pPr>
    </w:p>
    <w:p w14:paraId="1317A597" w14:textId="77777777" w:rsidR="00026E6E" w:rsidRPr="001631BF" w:rsidRDefault="00FA1DE7">
      <w:pPr>
        <w:ind w:left="260"/>
        <w:rPr>
          <w:sz w:val="24"/>
          <w:szCs w:val="24"/>
        </w:rPr>
      </w:pPr>
      <w:r w:rsidRPr="001631BF">
        <w:rPr>
          <w:rFonts w:eastAsia="Times New Roman"/>
          <w:b/>
          <w:bCs/>
          <w:i/>
          <w:iCs/>
          <w:sz w:val="24"/>
          <w:szCs w:val="24"/>
        </w:rPr>
        <w:t>Сведения о родителях (законных представителях):</w:t>
      </w:r>
    </w:p>
    <w:p w14:paraId="0D384A48" w14:textId="77777777" w:rsidR="00026E6E" w:rsidRPr="001631BF" w:rsidRDefault="00026E6E">
      <w:pPr>
        <w:spacing w:line="316" w:lineRule="exact"/>
        <w:rPr>
          <w:sz w:val="24"/>
          <w:szCs w:val="24"/>
        </w:rPr>
      </w:pPr>
    </w:p>
    <w:p w14:paraId="43865704" w14:textId="1DBD8770" w:rsidR="00026E6E" w:rsidRPr="001631BF" w:rsidRDefault="00FA1DE7">
      <w:pPr>
        <w:ind w:left="260"/>
        <w:rPr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ФИО матери __________________________</w:t>
      </w:r>
      <w:r w:rsidR="00A0505D">
        <w:rPr>
          <w:rFonts w:eastAsia="Times New Roman"/>
          <w:sz w:val="24"/>
          <w:szCs w:val="24"/>
        </w:rPr>
        <w:t>___________</w:t>
      </w:r>
      <w:r w:rsidRPr="001631BF">
        <w:rPr>
          <w:rFonts w:eastAsia="Times New Roman"/>
          <w:sz w:val="24"/>
          <w:szCs w:val="24"/>
        </w:rPr>
        <w:t>_____________________________</w:t>
      </w:r>
    </w:p>
    <w:p w14:paraId="13C50A66" w14:textId="3BCA25AC" w:rsidR="00026E6E" w:rsidRPr="001631BF" w:rsidRDefault="00FA1DE7">
      <w:pPr>
        <w:tabs>
          <w:tab w:val="left" w:pos="2980"/>
        </w:tabs>
        <w:ind w:left="260"/>
        <w:rPr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Контактный телефон</w:t>
      </w:r>
      <w:r w:rsidRPr="001631BF">
        <w:rPr>
          <w:sz w:val="24"/>
          <w:szCs w:val="24"/>
        </w:rPr>
        <w:tab/>
      </w:r>
      <w:r w:rsidRPr="001631BF">
        <w:rPr>
          <w:rFonts w:eastAsia="Times New Roman"/>
          <w:sz w:val="24"/>
          <w:szCs w:val="24"/>
        </w:rPr>
        <w:t>__________________________</w:t>
      </w:r>
      <w:r w:rsidR="00A0505D">
        <w:rPr>
          <w:rFonts w:eastAsia="Times New Roman"/>
          <w:sz w:val="24"/>
          <w:szCs w:val="24"/>
        </w:rPr>
        <w:t>________</w:t>
      </w:r>
      <w:r w:rsidRPr="001631BF">
        <w:rPr>
          <w:rFonts w:eastAsia="Times New Roman"/>
          <w:sz w:val="24"/>
          <w:szCs w:val="24"/>
        </w:rPr>
        <w:t>_____________________</w:t>
      </w:r>
    </w:p>
    <w:p w14:paraId="092CABA6" w14:textId="77777777" w:rsidR="00026E6E" w:rsidRPr="001631BF" w:rsidRDefault="00026E6E">
      <w:pPr>
        <w:spacing w:line="321" w:lineRule="exact"/>
        <w:rPr>
          <w:sz w:val="24"/>
          <w:szCs w:val="24"/>
        </w:rPr>
      </w:pPr>
    </w:p>
    <w:p w14:paraId="11C1A273" w14:textId="5C252DEB" w:rsidR="00026E6E" w:rsidRPr="001631BF" w:rsidRDefault="00FA1DE7">
      <w:pPr>
        <w:ind w:left="260"/>
        <w:rPr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ФИО отца _______________________________________________</w:t>
      </w:r>
      <w:r w:rsidR="00A0505D">
        <w:rPr>
          <w:rFonts w:eastAsia="Times New Roman"/>
          <w:sz w:val="24"/>
          <w:szCs w:val="24"/>
        </w:rPr>
        <w:t>___________</w:t>
      </w:r>
      <w:r w:rsidRPr="001631BF">
        <w:rPr>
          <w:rFonts w:eastAsia="Times New Roman"/>
          <w:sz w:val="24"/>
          <w:szCs w:val="24"/>
        </w:rPr>
        <w:t>__________</w:t>
      </w:r>
    </w:p>
    <w:p w14:paraId="4C81D085" w14:textId="2EF8484C" w:rsidR="00026E6E" w:rsidRPr="001631BF" w:rsidRDefault="00FA1DE7">
      <w:pPr>
        <w:tabs>
          <w:tab w:val="left" w:pos="2980"/>
        </w:tabs>
        <w:ind w:left="260"/>
        <w:rPr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Контактный телефон</w:t>
      </w:r>
      <w:r w:rsidRPr="001631BF">
        <w:rPr>
          <w:rFonts w:eastAsia="Times New Roman"/>
          <w:sz w:val="24"/>
          <w:szCs w:val="24"/>
        </w:rPr>
        <w:tab/>
        <w:t>_____________________________</w:t>
      </w:r>
      <w:r w:rsidR="00A0505D">
        <w:rPr>
          <w:rFonts w:eastAsia="Times New Roman"/>
          <w:sz w:val="24"/>
          <w:szCs w:val="24"/>
        </w:rPr>
        <w:t>________</w:t>
      </w:r>
      <w:r w:rsidRPr="001631BF">
        <w:rPr>
          <w:rFonts w:eastAsia="Times New Roman"/>
          <w:sz w:val="24"/>
          <w:szCs w:val="24"/>
        </w:rPr>
        <w:t>__________________</w:t>
      </w:r>
    </w:p>
    <w:p w14:paraId="2B2967BE" w14:textId="77777777" w:rsidR="00026E6E" w:rsidRPr="001631BF" w:rsidRDefault="00026E6E">
      <w:pPr>
        <w:spacing w:line="337" w:lineRule="exact"/>
        <w:rPr>
          <w:sz w:val="24"/>
          <w:szCs w:val="24"/>
        </w:rPr>
      </w:pPr>
    </w:p>
    <w:p w14:paraId="3E4E32C6" w14:textId="114AE003" w:rsidR="00A0505D" w:rsidRDefault="00FA1DE7" w:rsidP="001631BF">
      <w:pPr>
        <w:tabs>
          <w:tab w:val="left" w:pos="993"/>
        </w:tabs>
        <w:spacing w:line="236" w:lineRule="auto"/>
        <w:ind w:left="260" w:right="40"/>
        <w:rPr>
          <w:rFonts w:eastAsia="Times New Roman"/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ФИО законного представителя ребенка ________________</w:t>
      </w:r>
      <w:r w:rsidR="00A0505D">
        <w:rPr>
          <w:rFonts w:eastAsia="Times New Roman"/>
          <w:sz w:val="24"/>
          <w:szCs w:val="24"/>
        </w:rPr>
        <w:t>___________</w:t>
      </w:r>
      <w:r w:rsidRPr="001631BF">
        <w:rPr>
          <w:rFonts w:eastAsia="Times New Roman"/>
          <w:sz w:val="24"/>
          <w:szCs w:val="24"/>
        </w:rPr>
        <w:t>________________ __________________________________________________</w:t>
      </w:r>
      <w:r w:rsidR="00A0505D">
        <w:rPr>
          <w:rFonts w:eastAsia="Times New Roman"/>
          <w:sz w:val="24"/>
          <w:szCs w:val="24"/>
        </w:rPr>
        <w:t>___________</w:t>
      </w:r>
      <w:r w:rsidRPr="001631BF">
        <w:rPr>
          <w:rFonts w:eastAsia="Times New Roman"/>
          <w:sz w:val="24"/>
          <w:szCs w:val="24"/>
        </w:rPr>
        <w:t>________________</w:t>
      </w:r>
    </w:p>
    <w:p w14:paraId="6E7DAD4D" w14:textId="22D775C3" w:rsidR="00026E6E" w:rsidRPr="001631BF" w:rsidRDefault="00FA1DE7" w:rsidP="001631BF">
      <w:pPr>
        <w:tabs>
          <w:tab w:val="left" w:pos="993"/>
        </w:tabs>
        <w:spacing w:line="236" w:lineRule="auto"/>
        <w:ind w:left="260" w:right="40"/>
        <w:rPr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 xml:space="preserve"> Контактный телефон ______________________________</w:t>
      </w:r>
      <w:r w:rsidR="00A0505D">
        <w:rPr>
          <w:rFonts w:eastAsia="Times New Roman"/>
          <w:sz w:val="24"/>
          <w:szCs w:val="24"/>
        </w:rPr>
        <w:t>___________</w:t>
      </w:r>
      <w:r w:rsidRPr="001631BF">
        <w:rPr>
          <w:rFonts w:eastAsia="Times New Roman"/>
          <w:sz w:val="24"/>
          <w:szCs w:val="24"/>
        </w:rPr>
        <w:t>_________________</w:t>
      </w:r>
    </w:p>
    <w:p w14:paraId="666E5589" w14:textId="77777777" w:rsidR="00026E6E" w:rsidRPr="001631BF" w:rsidRDefault="00026E6E">
      <w:pPr>
        <w:spacing w:line="337" w:lineRule="exact"/>
        <w:rPr>
          <w:sz w:val="24"/>
          <w:szCs w:val="24"/>
        </w:rPr>
      </w:pPr>
    </w:p>
    <w:p w14:paraId="2B6D947C" w14:textId="11D116AC" w:rsidR="00026E6E" w:rsidRDefault="00FA1DE7" w:rsidP="007D4AB5">
      <w:pPr>
        <w:spacing w:line="234" w:lineRule="auto"/>
        <w:ind w:left="260"/>
        <w:rPr>
          <w:rFonts w:eastAsia="Times New Roman"/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Адрес места жительства ребенка, его родителей (законных представителей) с указанием индекса</w:t>
      </w:r>
    </w:p>
    <w:p w14:paraId="1D5F756A" w14:textId="007B7CC7" w:rsidR="007D4AB5" w:rsidRPr="001631BF" w:rsidRDefault="007D4AB5" w:rsidP="007D4AB5">
      <w:pPr>
        <w:spacing w:line="234" w:lineRule="auto"/>
        <w:ind w:left="2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E61810" w14:textId="3DF3E118" w:rsidR="00026E6E" w:rsidRPr="001631BF" w:rsidRDefault="00026E6E">
      <w:pPr>
        <w:spacing w:line="278" w:lineRule="exact"/>
        <w:rPr>
          <w:sz w:val="24"/>
          <w:szCs w:val="24"/>
        </w:rPr>
      </w:pPr>
    </w:p>
    <w:p w14:paraId="0735EE70" w14:textId="24032144" w:rsidR="00026E6E" w:rsidRPr="001631BF" w:rsidRDefault="00FA1DE7">
      <w:pPr>
        <w:ind w:left="260"/>
        <w:rPr>
          <w:sz w:val="24"/>
          <w:szCs w:val="24"/>
        </w:rPr>
      </w:pPr>
      <w:r w:rsidRPr="001631BF">
        <w:rPr>
          <w:rFonts w:eastAsia="Times New Roman"/>
          <w:b/>
          <w:bCs/>
          <w:i/>
          <w:iCs/>
          <w:sz w:val="24"/>
          <w:szCs w:val="24"/>
        </w:rPr>
        <w:t>Сведения о выборе языка образования</w:t>
      </w:r>
      <w:r w:rsidRPr="001631BF">
        <w:rPr>
          <w:rFonts w:eastAsia="Times New Roman"/>
          <w:sz w:val="24"/>
          <w:szCs w:val="24"/>
        </w:rPr>
        <w:t>:</w:t>
      </w:r>
    </w:p>
    <w:p w14:paraId="57EC9C5F" w14:textId="1D17181E" w:rsidR="00026E6E" w:rsidRDefault="00A0505D" w:rsidP="001631BF">
      <w:pPr>
        <w:tabs>
          <w:tab w:val="left" w:pos="284"/>
          <w:tab w:val="left" w:pos="3544"/>
          <w:tab w:val="left" w:pos="4962"/>
        </w:tabs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6005B" wp14:editId="4B4103CB">
                <wp:simplePos x="0" y="0"/>
                <wp:positionH relativeFrom="column">
                  <wp:posOffset>2324100</wp:posOffset>
                </wp:positionH>
                <wp:positionV relativeFrom="paragraph">
                  <wp:posOffset>32385</wp:posOffset>
                </wp:positionV>
                <wp:extent cx="257175" cy="1619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A1BA3" id="Прямоугольник 26" o:spid="_x0000_s1026" style="position:absolute;margin-left:183pt;margin-top:2.55pt;width:20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" filled="f" strokecolor="#1f3763 [1604]" strokeweight="1pt"/>
            </w:pict>
          </mc:Fallback>
        </mc:AlternateContent>
      </w:r>
      <w:r w:rsidR="001631BF">
        <w:rPr>
          <w:sz w:val="24"/>
          <w:szCs w:val="24"/>
        </w:rPr>
        <w:t xml:space="preserve">русский язык как родной язык </w:t>
      </w:r>
      <w:r>
        <w:rPr>
          <w:sz w:val="24"/>
          <w:szCs w:val="24"/>
        </w:rPr>
        <w:t xml:space="preserve">- </w:t>
      </w:r>
      <w:r w:rsidR="001631BF">
        <w:rPr>
          <w:sz w:val="24"/>
          <w:szCs w:val="24"/>
        </w:rPr>
        <w:t xml:space="preserve">        </w:t>
      </w:r>
    </w:p>
    <w:p w14:paraId="19AE3440" w14:textId="40FF6FE0" w:rsidR="00A0505D" w:rsidRDefault="00A0505D" w:rsidP="001631BF">
      <w:pPr>
        <w:tabs>
          <w:tab w:val="left" w:pos="284"/>
          <w:tab w:val="left" w:pos="3544"/>
          <w:tab w:val="left" w:pos="4962"/>
        </w:tabs>
        <w:ind w:left="284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F82824" wp14:editId="281A9C2B">
                <wp:simplePos x="0" y="0"/>
                <wp:positionH relativeFrom="column">
                  <wp:posOffset>4352924</wp:posOffset>
                </wp:positionH>
                <wp:positionV relativeFrom="paragraph">
                  <wp:posOffset>9525</wp:posOffset>
                </wp:positionV>
                <wp:extent cx="276225" cy="1714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8BF80" id="Прямоугольник 27" o:spid="_x0000_s1026" style="position:absolute;margin-left:342.75pt;margin-top:.75pt;width:21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" filled="f" strokecolor="#1f3763 [1604]" strokeweight="1pt"/>
            </w:pict>
          </mc:Fallback>
        </mc:AlternateContent>
      </w:r>
      <w:r>
        <w:rPr>
          <w:sz w:val="24"/>
          <w:szCs w:val="24"/>
        </w:rPr>
        <w:t>родной язык из числа языков народов Российской Федерации –</w:t>
      </w:r>
    </w:p>
    <w:p w14:paraId="41085B7C" w14:textId="0C83E274" w:rsidR="00A0505D" w:rsidRDefault="00A0505D" w:rsidP="001631BF">
      <w:pPr>
        <w:tabs>
          <w:tab w:val="left" w:pos="284"/>
          <w:tab w:val="left" w:pos="3544"/>
          <w:tab w:val="left" w:pos="4962"/>
        </w:tabs>
        <w:ind w:left="284"/>
        <w:rPr>
          <w:sz w:val="24"/>
          <w:szCs w:val="24"/>
        </w:rPr>
      </w:pPr>
      <w:r>
        <w:rPr>
          <w:sz w:val="24"/>
          <w:szCs w:val="24"/>
        </w:rPr>
        <w:t>(указать какой именно язык образования - ______________________)</w:t>
      </w:r>
    </w:p>
    <w:p w14:paraId="1D90B91F" w14:textId="2B37E08C" w:rsidR="00A0505D" w:rsidRPr="00A0505D" w:rsidRDefault="00A0505D" w:rsidP="00A0505D">
      <w:pPr>
        <w:tabs>
          <w:tab w:val="left" w:pos="284"/>
          <w:tab w:val="left" w:pos="3544"/>
          <w:tab w:val="left" w:pos="4962"/>
        </w:tabs>
        <w:ind w:left="284"/>
        <w:rPr>
          <w:color w:val="FFFFFF" w:themeColor="background1"/>
          <w:sz w:val="24"/>
          <w:szCs w:val="24"/>
          <w14:textFill>
            <w14:noFill/>
          </w14:textFill>
        </w:rPr>
        <w:sectPr w:rsidR="00A0505D" w:rsidRPr="00A0505D" w:rsidSect="00A0505D">
          <w:type w:val="continuous"/>
          <w:pgSz w:w="11900" w:h="16838"/>
          <w:pgMar w:top="505" w:right="846" w:bottom="426" w:left="1440" w:header="0" w:footer="0" w:gutter="0"/>
          <w:cols w:space="720" w:equalWidth="0">
            <w:col w:w="9620"/>
          </w:cols>
        </w:sectPr>
      </w:pPr>
    </w:p>
    <w:p w14:paraId="49F9C721" w14:textId="7F33B567" w:rsidR="00A0505D" w:rsidRDefault="00BA1A98" w:rsidP="00BA1A98">
      <w:pPr>
        <w:spacing w:line="227" w:lineRule="exact"/>
        <w:ind w:left="284"/>
        <w:rPr>
          <w:sz w:val="24"/>
          <w:szCs w:val="24"/>
        </w:rPr>
      </w:pPr>
      <w:r w:rsidRPr="00BA1A98">
        <w:rPr>
          <w:sz w:val="24"/>
          <w:szCs w:val="24"/>
        </w:rPr>
        <w:lastRenderedPageBreak/>
        <w:t>К заявлению прилагаются следующие документы:</w:t>
      </w:r>
    </w:p>
    <w:p w14:paraId="7DC322FB" w14:textId="77777777" w:rsidR="006A17AE" w:rsidRPr="00BA1A98" w:rsidRDefault="006A17AE" w:rsidP="00BA1A98">
      <w:pPr>
        <w:spacing w:line="227" w:lineRule="exact"/>
        <w:ind w:left="284"/>
        <w:rPr>
          <w:sz w:val="24"/>
          <w:szCs w:val="24"/>
        </w:rPr>
      </w:pPr>
    </w:p>
    <w:p w14:paraId="6CE244D8" w14:textId="3D157583" w:rsidR="00BA1A98" w:rsidRDefault="006A17AE" w:rsidP="00BA1A98">
      <w:pPr>
        <w:pStyle w:val="a4"/>
        <w:numPr>
          <w:ilvl w:val="0"/>
          <w:numId w:val="4"/>
        </w:numPr>
        <w:spacing w:line="273" w:lineRule="auto"/>
        <w:ind w:right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идетельство о рождении ребенка (</w:t>
      </w:r>
      <w:proofErr w:type="gramStart"/>
      <w:r>
        <w:rPr>
          <w:rFonts w:eastAsia="Times New Roman"/>
          <w:sz w:val="24"/>
          <w:szCs w:val="24"/>
        </w:rPr>
        <w:t>копия)  -</w:t>
      </w:r>
      <w:proofErr w:type="gramEnd"/>
      <w:r>
        <w:rPr>
          <w:rFonts w:eastAsia="Times New Roman"/>
          <w:sz w:val="24"/>
          <w:szCs w:val="24"/>
        </w:rPr>
        <w:t xml:space="preserve"> ____ экз.</w:t>
      </w:r>
    </w:p>
    <w:p w14:paraId="2A8FB48F" w14:textId="0B2BA9E8" w:rsidR="006A17AE" w:rsidRDefault="006A17AE" w:rsidP="00BA1A98">
      <w:pPr>
        <w:pStyle w:val="a4"/>
        <w:numPr>
          <w:ilvl w:val="0"/>
          <w:numId w:val="4"/>
        </w:numPr>
        <w:spacing w:line="273" w:lineRule="auto"/>
        <w:ind w:right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дицинская карта (форма-26) (подлинник) - ____ экз.</w:t>
      </w:r>
    </w:p>
    <w:p w14:paraId="2521D80A" w14:textId="3D79789C" w:rsidR="006A17AE" w:rsidRDefault="006A17AE" w:rsidP="00BA1A98">
      <w:pPr>
        <w:pStyle w:val="a4"/>
        <w:numPr>
          <w:ilvl w:val="0"/>
          <w:numId w:val="4"/>
        </w:numPr>
        <w:spacing w:line="273" w:lineRule="auto"/>
        <w:ind w:right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идетельство о регистрации ребенка по месту жительства или по месту пребывания (копия, нужное подчеркнуть) или документ, содержащий сведения о регистрации ребенка по месту жительства или по месту пребывания (копия, нужное подчеркнуть)- ____ экз.</w:t>
      </w:r>
    </w:p>
    <w:p w14:paraId="7814D9DA" w14:textId="7C536FC7" w:rsidR="006A17AE" w:rsidRDefault="006A17AE" w:rsidP="00D4660E">
      <w:pPr>
        <w:pStyle w:val="a4"/>
        <w:numPr>
          <w:ilvl w:val="0"/>
          <w:numId w:val="4"/>
        </w:numPr>
        <w:ind w:left="618" w:right="142" w:hanging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спорт родителя (законного представителя) ребенка (копия) - ___ экз.</w:t>
      </w:r>
    </w:p>
    <w:p w14:paraId="27F41204" w14:textId="1025D09B" w:rsidR="006A17AE" w:rsidRDefault="006A17AE" w:rsidP="00D4660E">
      <w:pPr>
        <w:pStyle w:val="a4"/>
        <w:numPr>
          <w:ilvl w:val="0"/>
          <w:numId w:val="4"/>
        </w:numPr>
        <w:ind w:left="618" w:right="142" w:hanging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 ПМПК (при наличии; подлинник) - ___ экз.</w:t>
      </w:r>
    </w:p>
    <w:p w14:paraId="15C096E3" w14:textId="2186D3D5" w:rsidR="006A17AE" w:rsidRDefault="006A17AE" w:rsidP="00D4660E">
      <w:pPr>
        <w:pStyle w:val="a4"/>
        <w:numPr>
          <w:ilvl w:val="0"/>
          <w:numId w:val="4"/>
        </w:numPr>
        <w:ind w:left="618" w:right="142" w:hanging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, подтверждающий право родителей (законных представителей) ребенка на внеочередной и первоочередной</w:t>
      </w:r>
      <w:r w:rsidR="0010548D">
        <w:rPr>
          <w:rFonts w:eastAsia="Times New Roman"/>
          <w:sz w:val="24"/>
          <w:szCs w:val="24"/>
        </w:rPr>
        <w:t xml:space="preserve"> прием ребенка в ОУ (при наличии) - ___ экз.</w:t>
      </w:r>
    </w:p>
    <w:p w14:paraId="4C795F68" w14:textId="51CE530C" w:rsidR="0010548D" w:rsidRDefault="0010548D" w:rsidP="00D4660E">
      <w:pPr>
        <w:pStyle w:val="a4"/>
        <w:numPr>
          <w:ilvl w:val="0"/>
          <w:numId w:val="4"/>
        </w:numPr>
        <w:ind w:left="618" w:right="142" w:hanging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равка о регистрации родителей (иногородние граждане) - ___ экз.</w:t>
      </w:r>
    </w:p>
    <w:p w14:paraId="7354CA80" w14:textId="76D91A40" w:rsidR="0010548D" w:rsidRPr="00BA1A98" w:rsidRDefault="0010548D" w:rsidP="00D4660E">
      <w:pPr>
        <w:pStyle w:val="a4"/>
        <w:numPr>
          <w:ilvl w:val="0"/>
          <w:numId w:val="4"/>
        </w:numPr>
        <w:ind w:left="618" w:right="142" w:hanging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, подтверждающий право заявителя на пребывание в Российской Федерации (иностранные граждане) - ___ экз.</w:t>
      </w:r>
    </w:p>
    <w:p w14:paraId="76999563" w14:textId="4ED3B089" w:rsidR="00D4660E" w:rsidRPr="00D4660E" w:rsidRDefault="00D4660E" w:rsidP="00D4660E">
      <w:pPr>
        <w:pStyle w:val="Default"/>
        <w:numPr>
          <w:ilvl w:val="0"/>
          <w:numId w:val="4"/>
        </w:numPr>
        <w:ind w:left="618" w:hanging="357"/>
        <w:jc w:val="both"/>
      </w:pPr>
      <w:r w:rsidRPr="00D4660E">
        <w:t xml:space="preserve">С Уставом образовательного учреждения, лицензией на право осуществления образовательной деятельности, по общеобразовательными программами дошкольного образования, реализуемыми в образовательном учреждении, и другими документами, регламентирующими организацию и осуществление образовательной деятельности ознакомлен: </w:t>
      </w:r>
    </w:p>
    <w:p w14:paraId="7136773B" w14:textId="77777777" w:rsidR="00026E6E" w:rsidRPr="009A4F9A" w:rsidRDefault="00026E6E" w:rsidP="00D4660E">
      <w:pPr>
        <w:spacing w:line="152" w:lineRule="exact"/>
        <w:jc w:val="both"/>
        <w:rPr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7180"/>
      </w:tblGrid>
      <w:tr w:rsidR="00026E6E" w:rsidRPr="009A4F9A" w14:paraId="2820A248" w14:textId="77777777" w:rsidTr="00D4660E">
        <w:trPr>
          <w:trHeight w:val="342"/>
        </w:trPr>
        <w:tc>
          <w:tcPr>
            <w:tcW w:w="1451" w:type="dxa"/>
            <w:tcBorders>
              <w:bottom w:val="single" w:sz="8" w:space="0" w:color="auto"/>
            </w:tcBorders>
            <w:vAlign w:val="bottom"/>
          </w:tcPr>
          <w:p w14:paraId="5189048C" w14:textId="6E088FFD" w:rsidR="00026E6E" w:rsidRPr="009A4F9A" w:rsidRDefault="00026E6E" w:rsidP="00D46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0" w:type="dxa"/>
            <w:vAlign w:val="bottom"/>
          </w:tcPr>
          <w:p w14:paraId="10806147" w14:textId="77C60D92" w:rsidR="00026E6E" w:rsidRPr="009A4F9A" w:rsidRDefault="00FA1DE7">
            <w:pPr>
              <w:ind w:left="260"/>
              <w:rPr>
                <w:sz w:val="24"/>
                <w:szCs w:val="24"/>
              </w:rPr>
            </w:pPr>
            <w:r w:rsidRPr="009A4F9A">
              <w:rPr>
                <w:rFonts w:eastAsia="Calibri"/>
                <w:sz w:val="24"/>
                <w:szCs w:val="24"/>
              </w:rPr>
              <w:t xml:space="preserve">/ ______________________________  </w:t>
            </w:r>
            <w:r w:rsidR="00D4660E">
              <w:rPr>
                <w:rFonts w:eastAsia="Calibri"/>
                <w:sz w:val="24"/>
                <w:szCs w:val="24"/>
              </w:rPr>
              <w:t xml:space="preserve">        </w:t>
            </w:r>
            <w:r w:rsidRPr="009A4F9A">
              <w:rPr>
                <w:rFonts w:eastAsia="Calibri"/>
                <w:sz w:val="24"/>
                <w:szCs w:val="24"/>
              </w:rPr>
              <w:t>__________ 20___г.</w:t>
            </w:r>
          </w:p>
        </w:tc>
      </w:tr>
      <w:tr w:rsidR="00026E6E" w:rsidRPr="009A4F9A" w14:paraId="6C439EDD" w14:textId="77777777" w:rsidTr="00D4660E">
        <w:trPr>
          <w:trHeight w:val="293"/>
        </w:trPr>
        <w:tc>
          <w:tcPr>
            <w:tcW w:w="1451" w:type="dxa"/>
            <w:vAlign w:val="bottom"/>
          </w:tcPr>
          <w:p w14:paraId="06FE748F" w14:textId="77777777" w:rsidR="00026E6E" w:rsidRPr="009A4F9A" w:rsidRDefault="00FA1DE7">
            <w:pPr>
              <w:ind w:left="400"/>
              <w:rPr>
                <w:sz w:val="24"/>
                <w:szCs w:val="24"/>
              </w:rPr>
            </w:pPr>
            <w:r w:rsidRPr="009A4F9A">
              <w:rPr>
                <w:rFonts w:eastAsia="Times New Roman"/>
                <w:sz w:val="24"/>
                <w:szCs w:val="24"/>
              </w:rPr>
              <w:t>подпись</w:t>
            </w:r>
          </w:p>
        </w:tc>
        <w:tc>
          <w:tcPr>
            <w:tcW w:w="7180" w:type="dxa"/>
            <w:vAlign w:val="bottom"/>
          </w:tcPr>
          <w:p w14:paraId="6ACA419A" w14:textId="1AFE001E" w:rsidR="00026E6E" w:rsidRPr="009A4F9A" w:rsidRDefault="00FA1DE7" w:rsidP="009A4F9A">
            <w:pPr>
              <w:ind w:left="2020" w:hanging="778"/>
              <w:rPr>
                <w:sz w:val="24"/>
                <w:szCs w:val="24"/>
              </w:rPr>
            </w:pPr>
            <w:r w:rsidRPr="009A4F9A">
              <w:rPr>
                <w:rFonts w:eastAsia="Times New Roman"/>
                <w:sz w:val="24"/>
                <w:szCs w:val="24"/>
              </w:rPr>
              <w:t>расшифровка подписи</w:t>
            </w:r>
            <w:r w:rsidR="009A4F9A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D4660E">
              <w:rPr>
                <w:rFonts w:eastAsia="Times New Roman"/>
                <w:sz w:val="24"/>
                <w:szCs w:val="24"/>
              </w:rPr>
              <w:t xml:space="preserve">             </w:t>
            </w:r>
            <w:r w:rsidRPr="009A4F9A">
              <w:rPr>
                <w:rFonts w:eastAsia="Times New Roman"/>
                <w:sz w:val="24"/>
                <w:szCs w:val="24"/>
              </w:rPr>
              <w:t>дата</w:t>
            </w:r>
          </w:p>
        </w:tc>
      </w:tr>
    </w:tbl>
    <w:p w14:paraId="7932701B" w14:textId="77777777" w:rsidR="00026E6E" w:rsidRPr="009A4F9A" w:rsidRDefault="00026E6E">
      <w:pPr>
        <w:spacing w:line="42" w:lineRule="exact"/>
        <w:rPr>
          <w:sz w:val="24"/>
          <w:szCs w:val="24"/>
        </w:rPr>
      </w:pPr>
    </w:p>
    <w:p w14:paraId="11A879C0" w14:textId="4FEF6E7F" w:rsidR="00026E6E" w:rsidRDefault="00FA1DE7" w:rsidP="009A4F9A">
      <w:pPr>
        <w:spacing w:line="265" w:lineRule="auto"/>
        <w:ind w:left="260"/>
        <w:rPr>
          <w:rFonts w:eastAsia="Times New Roman"/>
          <w:sz w:val="24"/>
          <w:szCs w:val="24"/>
        </w:rPr>
      </w:pPr>
      <w:r w:rsidRPr="009A4F9A">
        <w:rPr>
          <w:rFonts w:eastAsia="Times New Roman"/>
          <w:sz w:val="24"/>
          <w:szCs w:val="24"/>
        </w:rPr>
        <w:t>Даю согласие на обработку моих персональных данных и персональных данных моего ребёнка в порядке, установленном законодательством Российской Федерации.</w:t>
      </w:r>
    </w:p>
    <w:p w14:paraId="2F6ED834" w14:textId="4A69031B" w:rsidR="009A4F9A" w:rsidRDefault="009A4F9A" w:rsidP="009A4F9A">
      <w:pPr>
        <w:spacing w:line="265" w:lineRule="auto"/>
        <w:ind w:left="260"/>
        <w:rPr>
          <w:rFonts w:eastAsia="Times New Roman"/>
          <w:sz w:val="24"/>
          <w:szCs w:val="24"/>
        </w:rPr>
      </w:pPr>
    </w:p>
    <w:p w14:paraId="39A8EFD6" w14:textId="59596A2D" w:rsidR="009A4F9A" w:rsidRPr="009A4F9A" w:rsidRDefault="009A4F9A" w:rsidP="009A4F9A">
      <w:pPr>
        <w:spacing w:line="265" w:lineRule="auto"/>
        <w:ind w:left="2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____________</w:t>
      </w:r>
    </w:p>
    <w:p w14:paraId="265EAF66" w14:textId="789419B9" w:rsidR="00026E6E" w:rsidRDefault="00FA1DE7" w:rsidP="00D4660E">
      <w:pPr>
        <w:ind w:left="8360"/>
        <w:sectPr w:rsidR="00026E6E" w:rsidSect="00A0505D">
          <w:pgSz w:w="11900" w:h="16838"/>
          <w:pgMar w:top="709" w:right="706" w:bottom="0" w:left="1440" w:header="0" w:footer="0" w:gutter="0"/>
          <w:cols w:space="720" w:equalWidth="0">
            <w:col w:w="9760"/>
          </w:cols>
        </w:sectPr>
      </w:pPr>
      <w:r w:rsidRPr="009A4F9A">
        <w:rPr>
          <w:rFonts w:eastAsia="Times New Roman"/>
          <w:sz w:val="24"/>
          <w:szCs w:val="24"/>
        </w:rPr>
        <w:t>подпись</w:t>
      </w:r>
    </w:p>
    <w:p w14:paraId="197BB299" w14:textId="647F7473" w:rsidR="00FA1DE7" w:rsidRDefault="00FA1DE7" w:rsidP="00D4660E"/>
    <w:sectPr w:rsidR="00FA1DE7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D6C"/>
    <w:multiLevelType w:val="hybridMultilevel"/>
    <w:tmpl w:val="6486CC76"/>
    <w:lvl w:ilvl="0" w:tplc="65A0173A">
      <w:start w:val="4"/>
      <w:numFmt w:val="decimal"/>
      <w:lvlText w:val="%1."/>
      <w:lvlJc w:val="left"/>
    </w:lvl>
    <w:lvl w:ilvl="1" w:tplc="6C52E8C4">
      <w:numFmt w:val="decimal"/>
      <w:lvlText w:val=""/>
      <w:lvlJc w:val="left"/>
    </w:lvl>
    <w:lvl w:ilvl="2" w:tplc="4F1E9C94">
      <w:numFmt w:val="decimal"/>
      <w:lvlText w:val=""/>
      <w:lvlJc w:val="left"/>
    </w:lvl>
    <w:lvl w:ilvl="3" w:tplc="8358288A">
      <w:numFmt w:val="decimal"/>
      <w:lvlText w:val=""/>
      <w:lvlJc w:val="left"/>
    </w:lvl>
    <w:lvl w:ilvl="4" w:tplc="AB6251C0">
      <w:numFmt w:val="decimal"/>
      <w:lvlText w:val=""/>
      <w:lvlJc w:val="left"/>
    </w:lvl>
    <w:lvl w:ilvl="5" w:tplc="91DAD53A">
      <w:numFmt w:val="decimal"/>
      <w:lvlText w:val=""/>
      <w:lvlJc w:val="left"/>
    </w:lvl>
    <w:lvl w:ilvl="6" w:tplc="C45A474A">
      <w:numFmt w:val="decimal"/>
      <w:lvlText w:val=""/>
      <w:lvlJc w:val="left"/>
    </w:lvl>
    <w:lvl w:ilvl="7" w:tplc="6E067E62">
      <w:numFmt w:val="decimal"/>
      <w:lvlText w:val=""/>
      <w:lvlJc w:val="left"/>
    </w:lvl>
    <w:lvl w:ilvl="8" w:tplc="F23EEB68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1E90EF42"/>
    <w:lvl w:ilvl="0" w:tplc="721E5F58">
      <w:start w:val="1"/>
      <w:numFmt w:val="decimal"/>
      <w:lvlText w:val="%1."/>
      <w:lvlJc w:val="left"/>
    </w:lvl>
    <w:lvl w:ilvl="1" w:tplc="0AF0E692">
      <w:numFmt w:val="decimal"/>
      <w:lvlText w:val=""/>
      <w:lvlJc w:val="left"/>
    </w:lvl>
    <w:lvl w:ilvl="2" w:tplc="06E84AB6">
      <w:numFmt w:val="decimal"/>
      <w:lvlText w:val=""/>
      <w:lvlJc w:val="left"/>
    </w:lvl>
    <w:lvl w:ilvl="3" w:tplc="A040420A">
      <w:numFmt w:val="decimal"/>
      <w:lvlText w:val=""/>
      <w:lvlJc w:val="left"/>
    </w:lvl>
    <w:lvl w:ilvl="4" w:tplc="0D5A8FAC">
      <w:numFmt w:val="decimal"/>
      <w:lvlText w:val=""/>
      <w:lvlJc w:val="left"/>
    </w:lvl>
    <w:lvl w:ilvl="5" w:tplc="1C007C6E">
      <w:numFmt w:val="decimal"/>
      <w:lvlText w:val=""/>
      <w:lvlJc w:val="left"/>
    </w:lvl>
    <w:lvl w:ilvl="6" w:tplc="00343C1E">
      <w:numFmt w:val="decimal"/>
      <w:lvlText w:val=""/>
      <w:lvlJc w:val="left"/>
    </w:lvl>
    <w:lvl w:ilvl="7" w:tplc="C49C51BE">
      <w:numFmt w:val="decimal"/>
      <w:lvlText w:val=""/>
      <w:lvlJc w:val="left"/>
    </w:lvl>
    <w:lvl w:ilvl="8" w:tplc="420C59A4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A6A0DD96"/>
    <w:lvl w:ilvl="0" w:tplc="59BE56AC">
      <w:start w:val="1"/>
      <w:numFmt w:val="bullet"/>
      <w:lvlText w:val="в"/>
      <w:lvlJc w:val="left"/>
      <w:rPr>
        <w:sz w:val="24"/>
        <w:szCs w:val="24"/>
      </w:rPr>
    </w:lvl>
    <w:lvl w:ilvl="1" w:tplc="60FACD9A">
      <w:numFmt w:val="decimal"/>
      <w:lvlText w:val=""/>
      <w:lvlJc w:val="left"/>
    </w:lvl>
    <w:lvl w:ilvl="2" w:tplc="29B43B18">
      <w:numFmt w:val="decimal"/>
      <w:lvlText w:val=""/>
      <w:lvlJc w:val="left"/>
    </w:lvl>
    <w:lvl w:ilvl="3" w:tplc="67523A66">
      <w:numFmt w:val="decimal"/>
      <w:lvlText w:val=""/>
      <w:lvlJc w:val="left"/>
    </w:lvl>
    <w:lvl w:ilvl="4" w:tplc="B49A29A4">
      <w:numFmt w:val="decimal"/>
      <w:lvlText w:val=""/>
      <w:lvlJc w:val="left"/>
    </w:lvl>
    <w:lvl w:ilvl="5" w:tplc="F12A9DEA">
      <w:numFmt w:val="decimal"/>
      <w:lvlText w:val=""/>
      <w:lvlJc w:val="left"/>
    </w:lvl>
    <w:lvl w:ilvl="6" w:tplc="8C96CCEE">
      <w:numFmt w:val="decimal"/>
      <w:lvlText w:val=""/>
      <w:lvlJc w:val="left"/>
    </w:lvl>
    <w:lvl w:ilvl="7" w:tplc="6E8A41FC">
      <w:numFmt w:val="decimal"/>
      <w:lvlText w:val=""/>
      <w:lvlJc w:val="left"/>
    </w:lvl>
    <w:lvl w:ilvl="8" w:tplc="CEE4BD8C">
      <w:numFmt w:val="decimal"/>
      <w:lvlText w:val=""/>
      <w:lvlJc w:val="left"/>
    </w:lvl>
  </w:abstractNum>
  <w:abstractNum w:abstractNumId="3" w15:restartNumberingAfterBreak="0">
    <w:nsid w:val="5B50676B"/>
    <w:multiLevelType w:val="hybridMultilevel"/>
    <w:tmpl w:val="D8D857DE"/>
    <w:lvl w:ilvl="0" w:tplc="3BE2BA5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6E"/>
    <w:rsid w:val="00025B74"/>
    <w:rsid w:val="00026E6E"/>
    <w:rsid w:val="0010548D"/>
    <w:rsid w:val="001631BF"/>
    <w:rsid w:val="005E7E30"/>
    <w:rsid w:val="006A17AE"/>
    <w:rsid w:val="007D4AB5"/>
    <w:rsid w:val="009A4F9A"/>
    <w:rsid w:val="00A0505D"/>
    <w:rsid w:val="00A5688C"/>
    <w:rsid w:val="00BA1A98"/>
    <w:rsid w:val="00D4660E"/>
    <w:rsid w:val="00F92373"/>
    <w:rsid w:val="00FA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666F"/>
  <w15:docId w15:val="{C9D3C59B-A609-4174-92BB-DE6698D6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1A98"/>
    <w:pPr>
      <w:ind w:left="720"/>
      <w:contextualSpacing/>
    </w:pPr>
  </w:style>
  <w:style w:type="paragraph" w:customStyle="1" w:styleId="Default">
    <w:name w:val="Default"/>
    <w:rsid w:val="00D466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D4A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8BCD-A2F5-4376-B3E1-A4F716FD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09:55:00Z</cp:lastPrinted>
  <dcterms:created xsi:type="dcterms:W3CDTF">2020-04-20T06:57:00Z</dcterms:created>
  <dcterms:modified xsi:type="dcterms:W3CDTF">2020-04-20T06:57:00Z</dcterms:modified>
</cp:coreProperties>
</file>